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65F80" w:rsidTr="002E4325">
        <w:trPr>
          <w:jc w:val="center"/>
        </w:trPr>
        <w:tc>
          <w:tcPr>
            <w:tcW w:w="154" w:type="dxa"/>
            <w:noWrap/>
          </w:tcPr>
          <w:p w:rsidR="00165F80" w:rsidRPr="005541F0" w:rsidRDefault="00165F80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165F80" w:rsidRPr="00EC7D10" w:rsidRDefault="00D630D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42" w:type="dxa"/>
            <w:noWrap/>
          </w:tcPr>
          <w:p w:rsidR="00165F80" w:rsidRPr="005541F0" w:rsidRDefault="00165F80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65F80" w:rsidRPr="00D630D6" w:rsidRDefault="00D630D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52" w:type="dxa"/>
          </w:tcPr>
          <w:p w:rsidR="00165F80" w:rsidRPr="005541F0" w:rsidRDefault="00165F8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65F80" w:rsidRPr="00EC7D10" w:rsidRDefault="00D630D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65F80" w:rsidRPr="005541F0" w:rsidRDefault="00165F8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65F80" w:rsidRPr="005541F0" w:rsidRDefault="00165F80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65F80" w:rsidRPr="005541F0" w:rsidRDefault="00165F80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65F80" w:rsidRPr="00D630D6" w:rsidRDefault="00D630D6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76</w:t>
            </w:r>
          </w:p>
        </w:tc>
      </w:tr>
    </w:tbl>
    <w:p w:rsidR="00165F80" w:rsidRPr="00403ECC" w:rsidRDefault="00165F80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80" w:rsidRPr="005541F0" w:rsidRDefault="00165F8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165F80" w:rsidRPr="005541F0" w:rsidRDefault="00165F8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165F80" w:rsidRPr="005541F0" w:rsidRDefault="00165F8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165F80" w:rsidRPr="005541F0" w:rsidRDefault="00165F8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165F80" w:rsidRPr="00C46D9A" w:rsidRDefault="00165F8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65F80" w:rsidRPr="005541F0" w:rsidRDefault="00165F8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165F80" w:rsidRPr="005541F0" w:rsidRDefault="00165F8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165F80" w:rsidRPr="005541F0" w:rsidRDefault="00165F8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165F80" w:rsidRPr="005541F0" w:rsidRDefault="00165F80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165F80" w:rsidRPr="005541F0" w:rsidRDefault="00165F80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165F80" w:rsidRPr="008A10FC" w:rsidRDefault="00165F80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165F80" w:rsidRPr="005541F0" w:rsidRDefault="00165F8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165F80" w:rsidRPr="005541F0" w:rsidRDefault="00165F8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165F80" w:rsidRPr="005541F0" w:rsidRDefault="00165F8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165F80" w:rsidRPr="005541F0" w:rsidRDefault="00165F8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165F80" w:rsidRPr="00C46D9A" w:rsidRDefault="00165F8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165F80" w:rsidRPr="005541F0" w:rsidRDefault="00165F80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165F80" w:rsidRPr="005541F0" w:rsidRDefault="00165F8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165F80" w:rsidRPr="005541F0" w:rsidRDefault="00165F8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165F80" w:rsidRPr="005541F0" w:rsidRDefault="00165F80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165F80" w:rsidRPr="005541F0" w:rsidRDefault="00165F80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165F80" w:rsidRPr="008A10FC" w:rsidRDefault="00165F80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 xml:space="preserve">О предоставлении субсидии </w: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>субъектам малого и среднего</w: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>предпринимательства, субъектам,</w: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 xml:space="preserve">ведущим семейный бизнес, </w: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 xml:space="preserve">и организациям, образующим </w: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 xml:space="preserve">инфраструктуру поддержки </w:t>
      </w:r>
    </w:p>
    <w:p w:rsid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>малого и среднего</w:t>
      </w:r>
      <w:r>
        <w:rPr>
          <w:szCs w:val="28"/>
        </w:rPr>
        <w:t xml:space="preserve"> </w: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>предпринимательства, в целях</w: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>возмещения недополученных</w: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 xml:space="preserve">доходов и (или) финансового </w:t>
      </w: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>обеспечения (возмещения) затрат</w:t>
      </w:r>
    </w:p>
    <w:p w:rsidR="00165F80" w:rsidRPr="00165F80" w:rsidRDefault="00165F80" w:rsidP="00165F80">
      <w:pPr>
        <w:jc w:val="both"/>
        <w:rPr>
          <w:szCs w:val="28"/>
        </w:rPr>
      </w:pPr>
    </w:p>
    <w:p w:rsidR="00165F80" w:rsidRPr="00165F80" w:rsidRDefault="00165F80" w:rsidP="00165F80">
      <w:pPr>
        <w:jc w:val="both"/>
        <w:rPr>
          <w:szCs w:val="28"/>
        </w:rPr>
      </w:pPr>
    </w:p>
    <w:p w:rsidR="00165F80" w:rsidRPr="00165F80" w:rsidRDefault="00165F80" w:rsidP="00165F80">
      <w:pPr>
        <w:tabs>
          <w:tab w:val="left" w:pos="851"/>
        </w:tabs>
        <w:ind w:firstLine="567"/>
        <w:jc w:val="both"/>
        <w:rPr>
          <w:szCs w:val="28"/>
        </w:rPr>
      </w:pPr>
      <w:r w:rsidRPr="00165F80">
        <w:rPr>
          <w:szCs w:val="28"/>
        </w:rPr>
        <w:t>В соответствии с решением Думы города от 23.12.2016 № 46-VI ДГ                    «О бюджете городского округа город Сургут на 2017 и плановый период               2018 – 2019 годов», постановлением Администрации города от 15.12.2015                 № 8741 «Об утверждении муниципальной программы «Развитие малого                     и среднего предпринимательства в городе Сургуте на 2016 – 2030 годы», распоряжениями Администрации города от 30.12.2005 № 3686 «Об утверждении</w:t>
      </w:r>
      <w:r>
        <w:rPr>
          <w:szCs w:val="28"/>
        </w:rPr>
        <w:t xml:space="preserve">                  </w:t>
      </w:r>
      <w:r w:rsidRPr="00165F80">
        <w:rPr>
          <w:szCs w:val="28"/>
        </w:rPr>
        <w:t xml:space="preserve">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165F80" w:rsidRPr="00165F80" w:rsidRDefault="00165F80" w:rsidP="00165F80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5F80">
        <w:rPr>
          <w:sz w:val="28"/>
          <w:szCs w:val="28"/>
        </w:rPr>
        <w:t xml:space="preserve">Предоставить субсидию на возмещение фактически произведенных </w:t>
      </w:r>
      <w:r>
        <w:rPr>
          <w:sz w:val="28"/>
          <w:szCs w:val="28"/>
        </w:rPr>
        <w:t xml:space="preserve">                   </w:t>
      </w:r>
      <w:r w:rsidRPr="00165F80">
        <w:rPr>
          <w:sz w:val="28"/>
          <w:szCs w:val="28"/>
        </w:rPr>
        <w:t xml:space="preserve">затрат на приобретение оборудования субъекту малого и среднего предпринимательства обществу с ограниченной ответственностью «Фирма Пафос» по направлению «финансовая поддержка субъектов по приобретению оборудования </w:t>
      </w:r>
      <w:r>
        <w:rPr>
          <w:sz w:val="28"/>
          <w:szCs w:val="28"/>
        </w:rPr>
        <w:t xml:space="preserve">                  </w:t>
      </w:r>
      <w:r w:rsidRPr="00165F80">
        <w:rPr>
          <w:sz w:val="28"/>
          <w:szCs w:val="28"/>
        </w:rPr>
        <w:t xml:space="preserve">(основных средств) и лицензионных программных продуктов» в объеме </w:t>
      </w:r>
      <w:r>
        <w:rPr>
          <w:sz w:val="28"/>
          <w:szCs w:val="28"/>
        </w:rPr>
        <w:t xml:space="preserve">                         </w:t>
      </w:r>
      <w:r w:rsidRPr="00165F80">
        <w:rPr>
          <w:sz w:val="28"/>
          <w:szCs w:val="28"/>
        </w:rPr>
        <w:t>70 977 рублей 36 копеек за счет средств бюджета Ханты-Мансийского авто</w:t>
      </w:r>
      <w:r>
        <w:rPr>
          <w:sz w:val="28"/>
          <w:szCs w:val="28"/>
        </w:rPr>
        <w:t xml:space="preserve">-              </w:t>
      </w:r>
      <w:proofErr w:type="spellStart"/>
      <w:r w:rsidRPr="00165F80">
        <w:rPr>
          <w:sz w:val="28"/>
          <w:szCs w:val="28"/>
        </w:rPr>
        <w:t>номного</w:t>
      </w:r>
      <w:proofErr w:type="spellEnd"/>
      <w:r w:rsidRPr="00165F80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>–</w:t>
      </w:r>
      <w:r w:rsidRPr="00165F80">
        <w:rPr>
          <w:sz w:val="28"/>
          <w:szCs w:val="28"/>
        </w:rPr>
        <w:t xml:space="preserve"> Югры.</w:t>
      </w:r>
    </w:p>
    <w:p w:rsidR="00165F80" w:rsidRPr="00165F80" w:rsidRDefault="00165F80" w:rsidP="00165F80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5F80">
        <w:rPr>
          <w:sz w:val="28"/>
          <w:szCs w:val="28"/>
        </w:rPr>
        <w:t xml:space="preserve">Управлению экономики и стратегического планирования обеспечить </w:t>
      </w:r>
      <w:r>
        <w:rPr>
          <w:sz w:val="28"/>
          <w:szCs w:val="28"/>
        </w:rPr>
        <w:t xml:space="preserve">                хранение документов, пред</w:t>
      </w:r>
      <w:r w:rsidRPr="00165F80">
        <w:rPr>
          <w:sz w:val="28"/>
          <w:szCs w:val="28"/>
        </w:rPr>
        <w:t xml:space="preserve">ставленных субъектом малого и среднего </w:t>
      </w:r>
      <w:proofErr w:type="spellStart"/>
      <w:r w:rsidRPr="00165F80">
        <w:rPr>
          <w:sz w:val="28"/>
          <w:szCs w:val="28"/>
        </w:rPr>
        <w:t>предпри</w:t>
      </w:r>
      <w:proofErr w:type="spellEnd"/>
      <w:r>
        <w:rPr>
          <w:sz w:val="28"/>
          <w:szCs w:val="28"/>
        </w:rPr>
        <w:t xml:space="preserve">-          </w:t>
      </w:r>
      <w:proofErr w:type="spellStart"/>
      <w:r w:rsidRPr="00165F80">
        <w:rPr>
          <w:sz w:val="28"/>
          <w:szCs w:val="28"/>
        </w:rPr>
        <w:t>нимательства</w:t>
      </w:r>
      <w:proofErr w:type="spellEnd"/>
      <w:r w:rsidRPr="00165F80">
        <w:rPr>
          <w:sz w:val="28"/>
          <w:szCs w:val="28"/>
        </w:rPr>
        <w:t xml:space="preserve"> для получения субсидии, не менее пяти лет.</w:t>
      </w:r>
    </w:p>
    <w:p w:rsidR="00165F80" w:rsidRPr="00165F80" w:rsidRDefault="00165F80" w:rsidP="00165F80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5F80">
        <w:rPr>
          <w:sz w:val="28"/>
          <w:szCs w:val="28"/>
        </w:rPr>
        <w:t xml:space="preserve">Управлению по связям с общественностью и средствами массовой </w:t>
      </w:r>
      <w:r>
        <w:rPr>
          <w:sz w:val="28"/>
          <w:szCs w:val="28"/>
        </w:rPr>
        <w:t xml:space="preserve">                            </w:t>
      </w:r>
      <w:r w:rsidRPr="00165F80">
        <w:rPr>
          <w:sz w:val="28"/>
          <w:szCs w:val="28"/>
        </w:rPr>
        <w:t>информации разместить настоящее постановление на официальном портале</w:t>
      </w:r>
      <w:r>
        <w:rPr>
          <w:sz w:val="28"/>
          <w:szCs w:val="28"/>
        </w:rPr>
        <w:t xml:space="preserve">                        </w:t>
      </w:r>
      <w:r w:rsidRPr="00165F80">
        <w:rPr>
          <w:sz w:val="28"/>
          <w:szCs w:val="28"/>
        </w:rPr>
        <w:t xml:space="preserve"> Администрации города.</w:t>
      </w:r>
    </w:p>
    <w:p w:rsidR="00165F80" w:rsidRPr="00165F80" w:rsidRDefault="00165F80" w:rsidP="00165F80">
      <w:pPr>
        <w:pStyle w:val="a4"/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5F80">
        <w:rPr>
          <w:sz w:val="28"/>
          <w:szCs w:val="28"/>
        </w:rPr>
        <w:t>Контроль за выполнением постановления оставляю за собой.</w:t>
      </w:r>
    </w:p>
    <w:p w:rsidR="00165F80" w:rsidRPr="00165F80" w:rsidRDefault="00165F80" w:rsidP="00165F8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165F80" w:rsidRPr="00165F80" w:rsidRDefault="00165F80" w:rsidP="00165F80">
      <w:pPr>
        <w:tabs>
          <w:tab w:val="left" w:pos="851"/>
        </w:tabs>
        <w:autoSpaceDE w:val="0"/>
        <w:autoSpaceDN w:val="0"/>
        <w:adjustRightInd w:val="0"/>
        <w:jc w:val="both"/>
        <w:rPr>
          <w:szCs w:val="28"/>
        </w:rPr>
      </w:pPr>
    </w:p>
    <w:p w:rsidR="00165F80" w:rsidRPr="00165F80" w:rsidRDefault="00165F80" w:rsidP="00165F8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165F80" w:rsidRPr="00165F80" w:rsidRDefault="00165F80" w:rsidP="00165F80">
      <w:pPr>
        <w:jc w:val="both"/>
        <w:rPr>
          <w:szCs w:val="28"/>
        </w:rPr>
      </w:pPr>
      <w:r w:rsidRPr="00165F80">
        <w:rPr>
          <w:szCs w:val="28"/>
        </w:rPr>
        <w:t>Заместитель Главы города                                                                   А.Ю. Шерстнева</w:t>
      </w:r>
    </w:p>
    <w:p w:rsidR="00165F80" w:rsidRDefault="00165F80" w:rsidP="00165F80">
      <w:pPr>
        <w:jc w:val="both"/>
        <w:rPr>
          <w:szCs w:val="28"/>
        </w:rPr>
      </w:pPr>
    </w:p>
    <w:p w:rsidR="00DC76AD" w:rsidRPr="00165F80" w:rsidRDefault="00DC76AD" w:rsidP="00165F80"/>
    <w:sectPr w:rsidR="00DC76AD" w:rsidRPr="00165F80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74E29"/>
    <w:multiLevelType w:val="hybridMultilevel"/>
    <w:tmpl w:val="9500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F80"/>
    <w:rsid w:val="00165F80"/>
    <w:rsid w:val="003A53EB"/>
    <w:rsid w:val="004014FB"/>
    <w:rsid w:val="00D630D6"/>
    <w:rsid w:val="00DC76AD"/>
    <w:rsid w:val="00DD6A1E"/>
    <w:rsid w:val="00E834F6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97754-156F-4360-82D8-889EEFB0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5F80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0F73-C44A-4A73-A5CC-297CF143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1-21T05:35:00Z</cp:lastPrinted>
  <dcterms:created xsi:type="dcterms:W3CDTF">2017-11-29T06:04:00Z</dcterms:created>
  <dcterms:modified xsi:type="dcterms:W3CDTF">2017-11-29T06:04:00Z</dcterms:modified>
</cp:coreProperties>
</file>